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CAD" w14:textId="787FB3E9" w:rsidR="00326C26" w:rsidRPr="00103230" w:rsidRDefault="00AC26B4" w:rsidP="00BB6005">
      <w:pPr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4888" w:firstLine="2240"/>
        <w:jc w:val="center"/>
        <w:rPr>
          <w:rFonts w:ascii="Arial" w:eastAsia="Times New Roman" w:hAnsi="Arial" w:cs="Arial"/>
          <w:color w:val="292929"/>
          <w:sz w:val="24"/>
          <w:szCs w:val="24"/>
        </w:rPr>
      </w:pPr>
      <w:bookmarkStart w:id="0" w:name="OLE_LINK14"/>
      <w:proofErr w:type="spellStart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Mykola</w:t>
      </w:r>
      <w:proofErr w:type="spellEnd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proofErr w:type="spellStart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Avramuk</w:t>
      </w:r>
      <w:proofErr w:type="spellEnd"/>
    </w:p>
    <w:p w14:paraId="00000001" w14:textId="321E5CF2" w:rsidR="008A085D" w:rsidRPr="00103230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before="12" w:after="0" w:line="240" w:lineRule="auto"/>
        <w:ind w:right="4888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Personal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information</w:t>
      </w:r>
    </w:p>
    <w:p w14:paraId="1D7C1D7D" w14:textId="55ADA10D" w:rsidR="00912A9B" w:rsidRPr="00103230" w:rsidRDefault="00912A9B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Arial" w:eastAsia="Times New Roman" w:hAnsi="Arial" w:cs="Arial"/>
          <w:color w:val="292929"/>
          <w:sz w:val="24"/>
          <w:szCs w:val="24"/>
        </w:rPr>
      </w:pPr>
      <w:bookmarkStart w:id="1" w:name="_Hlk168788479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Home: </w:t>
      </w:r>
      <w:r w:rsidR="008B3F24" w:rsidRPr="00103230">
        <w:rPr>
          <w:rFonts w:ascii="Arial" w:eastAsia="Times New Roman" w:hAnsi="Arial" w:cs="Arial"/>
          <w:color w:val="292929"/>
          <w:sz w:val="24"/>
          <w:szCs w:val="24"/>
        </w:rPr>
        <w:t>Ukraine</w:t>
      </w:r>
    </w:p>
    <w:p w14:paraId="00000003" w14:textId="7D66800C" w:rsidR="008A085D" w:rsidRPr="00103230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Arial" w:eastAsia="Times New Roman" w:hAnsi="Arial" w:cs="Arial"/>
          <w:color w:val="292929"/>
          <w:sz w:val="24"/>
          <w:szCs w:val="24"/>
        </w:rPr>
      </w:pPr>
      <w:bookmarkStart w:id="2" w:name="_heading=h.gjdgxs" w:colFirst="0" w:colLast="0"/>
      <w:bookmarkEnd w:id="2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Location: </w:t>
      </w:r>
      <w:r w:rsidR="008B3F24" w:rsidRPr="00103230">
        <w:rPr>
          <w:rFonts w:ascii="Arial" w:eastAsia="Times New Roman" w:hAnsi="Arial" w:cs="Arial"/>
          <w:color w:val="292929"/>
          <w:sz w:val="24"/>
          <w:szCs w:val="24"/>
        </w:rPr>
        <w:t>Spain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</w:p>
    <w:p w14:paraId="00000005" w14:textId="77777777" w:rsidR="008A085D" w:rsidRPr="00103230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Arial" w:eastAsia="Times New Roman" w:hAnsi="Arial" w:cs="Arial"/>
          <w:color w:val="292929"/>
          <w:sz w:val="24"/>
          <w:szCs w:val="24"/>
        </w:rPr>
      </w:pPr>
      <w:bookmarkStart w:id="3" w:name="_heading=h.ghd5qor3jr0e" w:colFirst="0" w:colLast="0"/>
      <w:bookmarkStart w:id="4" w:name="_heading=h.mrysgumt5xy" w:colFirst="0" w:colLast="0"/>
      <w:bookmarkEnd w:id="3"/>
      <w:bookmarkEnd w:id="4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Email: </w:t>
      </w:r>
      <w:hyperlink r:id="rId7"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Pr="00103230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292929"/>
          <w:sz w:val="24"/>
          <w:szCs w:val="24"/>
        </w:rPr>
      </w:pPr>
      <w:bookmarkStart w:id="5" w:name="_heading=h.nhtxni94ky5j" w:colFirst="0" w:colLast="0"/>
      <w:bookmarkEnd w:id="5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LinkedIn: </w:t>
      </w:r>
      <w:hyperlink r:id="rId8"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linkedin.com/in/</w:t>
        </w:r>
        <w:proofErr w:type="spellStart"/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7" w14:textId="185BF4F5" w:rsidR="008A085D" w:rsidRPr="00103230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1155CC"/>
          <w:sz w:val="24"/>
          <w:szCs w:val="24"/>
          <w:u w:val="single"/>
        </w:rPr>
      </w:pPr>
      <w:bookmarkStart w:id="6" w:name="_heading=h.94s9q77fqw7y" w:colFirst="0" w:colLast="0"/>
      <w:bookmarkStart w:id="7" w:name="OLE_LINK1"/>
      <w:bookmarkEnd w:id="6"/>
      <w:proofErr w:type="spellStart"/>
      <w:r w:rsidRPr="00103230">
        <w:rPr>
          <w:rFonts w:ascii="Arial" w:eastAsia="Times New Roman" w:hAnsi="Arial" w:cs="Arial"/>
          <w:color w:val="292929"/>
          <w:sz w:val="24"/>
          <w:szCs w:val="24"/>
        </w:rPr>
        <w:t>Github</w:t>
      </w:r>
      <w:bookmarkEnd w:id="7"/>
      <w:proofErr w:type="spellEnd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: </w:t>
      </w:r>
      <w:hyperlink r:id="rId9"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github.com/</w:t>
        </w:r>
        <w:proofErr w:type="spellStart"/>
        <w:r w:rsidRPr="00103230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8" w14:textId="55ACC203" w:rsidR="008A085D" w:rsidRPr="00103230" w:rsidRDefault="00BB6005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Arial" w:eastAsia="Times New Roman" w:hAnsi="Arial" w:cs="Arial"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color w:val="292929"/>
          <w:sz w:val="24"/>
          <w:szCs w:val="24"/>
        </w:rPr>
        <w:t>Blog</w:t>
      </w:r>
      <w:r w:rsidR="00AC26B4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: </w:t>
      </w:r>
      <w:hyperlink r:id="rId10" w:history="1">
        <w:r w:rsidR="00AC26B4" w:rsidRPr="00103230">
          <w:rPr>
            <w:rStyle w:val="Hyperlink"/>
            <w:rFonts w:ascii="Arial" w:eastAsia="Times New Roman" w:hAnsi="Arial" w:cs="Arial"/>
            <w:sz w:val="24"/>
            <w:szCs w:val="24"/>
          </w:rPr>
          <w:t>avramukk.com</w:t>
        </w:r>
      </w:hyperlink>
      <w:bookmarkStart w:id="8" w:name="_heading=h.mnul699vxsbf" w:colFirst="0" w:colLast="0"/>
      <w:bookmarkEnd w:id="8"/>
    </w:p>
    <w:p w14:paraId="0000000B" w14:textId="530FCB44" w:rsidR="008A085D" w:rsidRPr="00103230" w:rsidRDefault="00330F81" w:rsidP="00BB6005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9" w:name="_heading=h.e3qe59aqvbu3" w:colFirst="0" w:colLast="0"/>
      <w:bookmarkStart w:id="10" w:name="_heading=h.8zhkznh71065" w:colFirst="0" w:colLast="0"/>
      <w:bookmarkEnd w:id="1"/>
      <w:bookmarkEnd w:id="9"/>
      <w:bookmarkEnd w:id="10"/>
      <w:r w:rsidRPr="00103230">
        <w:rPr>
          <w:rFonts w:ascii="Arial" w:eastAsia="Times New Roman" w:hAnsi="Arial" w:cs="Arial"/>
          <w:color w:val="0D0D0D"/>
          <w:sz w:val="24"/>
          <w:szCs w:val="24"/>
        </w:rPr>
        <w:t>Summary</w:t>
      </w:r>
    </w:p>
    <w:p w14:paraId="0D767562" w14:textId="4C579E7E" w:rsidR="00000166" w:rsidRPr="00103230" w:rsidRDefault="00BB6005" w:rsidP="00716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26"/>
        <w:rPr>
          <w:rFonts w:ascii="Arial" w:eastAsia="Times New Roman" w:hAnsi="Arial" w:cs="Arial"/>
          <w:color w:val="292929"/>
          <w:sz w:val="24"/>
          <w:szCs w:val="24"/>
        </w:rPr>
      </w:pPr>
      <w:bookmarkStart w:id="11" w:name="_heading=h.b5lfmotrgp1k" w:colFirst="0" w:colLast="0"/>
      <w:bookmarkStart w:id="12" w:name="_Hlk168685540"/>
      <w:bookmarkStart w:id="13" w:name="_Hlk168782771"/>
      <w:bookmarkStart w:id="14" w:name="_Hlk168962991"/>
      <w:bookmarkEnd w:id="11"/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I am a DevOps Engineer </w:t>
      </w:r>
      <w:r w:rsidR="00103230">
        <w:rPr>
          <w:rFonts w:ascii="Arial" w:eastAsia="Times New Roman" w:hAnsi="Arial" w:cs="Arial"/>
          <w:color w:val="292929"/>
          <w:sz w:val="24"/>
          <w:szCs w:val="24"/>
        </w:rPr>
        <w:t xml:space="preserve">with </w:t>
      </w:r>
      <w:r w:rsidR="00716932" w:rsidRPr="00103230">
        <w:rPr>
          <w:rFonts w:ascii="Arial" w:eastAsia="Times New Roman" w:hAnsi="Arial" w:cs="Arial"/>
          <w:b/>
          <w:bCs/>
          <w:color w:val="292929"/>
          <w:sz w:val="24"/>
          <w:szCs w:val="24"/>
        </w:rPr>
        <w:t>7</w:t>
      </w:r>
      <w:r w:rsidRPr="00103230">
        <w:rPr>
          <w:rFonts w:ascii="Arial" w:eastAsia="Times New Roman" w:hAnsi="Arial" w:cs="Arial"/>
          <w:b/>
          <w:bCs/>
          <w:color w:val="292929"/>
          <w:sz w:val="24"/>
          <w:szCs w:val="24"/>
        </w:rPr>
        <w:t xml:space="preserve"> years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 </w:t>
      </w:r>
      <w:r w:rsidR="00716932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of experience 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>in system administration</w:t>
      </w:r>
      <w:r w:rsidR="00716932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, </w:t>
      </w:r>
      <w:r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development and cloud computing. </w:t>
      </w:r>
      <w:bookmarkEnd w:id="12"/>
      <w:r w:rsidR="0065592A" w:rsidRPr="00103230">
        <w:rPr>
          <w:rFonts w:ascii="Arial" w:eastAsia="Times New Roman" w:hAnsi="Arial" w:cs="Arial"/>
          <w:color w:val="292929"/>
          <w:sz w:val="24"/>
          <w:szCs w:val="24"/>
        </w:rPr>
        <w:t xml:space="preserve">Strong experience in </w:t>
      </w:r>
      <w:r w:rsidR="0065592A" w:rsidRPr="00103230">
        <w:rPr>
          <w:rFonts w:ascii="Arial" w:eastAsia="Times New Roman" w:hAnsi="Arial" w:cs="Arial"/>
          <w:b/>
          <w:bCs/>
          <w:color w:val="292929"/>
          <w:sz w:val="24"/>
          <w:szCs w:val="24"/>
        </w:rPr>
        <w:t>streaming domain</w:t>
      </w:r>
      <w:r w:rsidR="0065592A" w:rsidRPr="00103230">
        <w:rPr>
          <w:rFonts w:ascii="Arial" w:eastAsia="Times New Roman" w:hAnsi="Arial" w:cs="Arial"/>
          <w:color w:val="292929"/>
          <w:sz w:val="24"/>
          <w:szCs w:val="24"/>
        </w:rPr>
        <w:t>.</w:t>
      </w:r>
    </w:p>
    <w:bookmarkEnd w:id="14"/>
    <w:p w14:paraId="62E33B60" w14:textId="77777777" w:rsidR="0065592A" w:rsidRPr="00103230" w:rsidRDefault="0065592A" w:rsidP="007169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26"/>
        <w:rPr>
          <w:rFonts w:ascii="Arial" w:eastAsia="Times New Roman" w:hAnsi="Arial" w:cs="Arial"/>
          <w:color w:val="292929"/>
          <w:sz w:val="24"/>
          <w:szCs w:val="24"/>
        </w:rPr>
      </w:pPr>
    </w:p>
    <w:p w14:paraId="29809080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Education</w:t>
      </w:r>
    </w:p>
    <w:p w14:paraId="44344BC0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254AE902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ab/>
      </w:r>
      <w:bookmarkStart w:id="15" w:name="_Hlk168787255"/>
      <w:bookmarkStart w:id="16" w:name="_Hlk168787945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National Technical University of Ukraine “Kyiv Polytechnic Institute”</w:t>
      </w:r>
    </w:p>
    <w:bookmarkEnd w:id="15"/>
    <w:p w14:paraId="45D9A68D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          </w:t>
      </w:r>
      <w:bookmarkStart w:id="17" w:name="_Hlk168787844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Master's degree</w:t>
      </w:r>
      <w:bookmarkEnd w:id="1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, </w:t>
      </w:r>
      <w:bookmarkStart w:id="18" w:name="_Hlk168787283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Intellectual technologies of microsystem radio-electronic equipment</w:t>
      </w:r>
      <w:bookmarkEnd w:id="18"/>
    </w:p>
    <w:p w14:paraId="49D74B3C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Cs/>
          <w:color w:val="292929"/>
          <w:sz w:val="24"/>
          <w:szCs w:val="24"/>
        </w:rPr>
      </w:pPr>
      <w:bookmarkStart w:id="19" w:name="_Hlk168787861"/>
      <w:bookmarkEnd w:id="16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          Sep 2017 - Sep 2018</w:t>
      </w:r>
    </w:p>
    <w:bookmarkEnd w:id="19"/>
    <w:p w14:paraId="636E18BB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11B7B945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bookmarkStart w:id="20" w:name="_Hlk168787913"/>
      <w:r w:rsidRPr="00103230">
        <w:rPr>
          <w:rFonts w:ascii="Arial" w:eastAsia="Times New Roman" w:hAnsi="Arial" w:cs="Arial"/>
          <w:color w:val="292929"/>
          <w:sz w:val="24"/>
          <w:szCs w:val="24"/>
        </w:rPr>
        <w:t>National Technical University of Ukraine “Kyiv Polytechnic Institute”</w:t>
      </w:r>
    </w:p>
    <w:p w14:paraId="504B3ECB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bookmarkStart w:id="21" w:name="_Hlk168787852"/>
      <w:r w:rsidRPr="00103230">
        <w:rPr>
          <w:rFonts w:ascii="Arial" w:eastAsia="Times New Roman" w:hAnsi="Arial" w:cs="Arial"/>
          <w:b/>
          <w:bCs/>
          <w:color w:val="292929"/>
          <w:sz w:val="24"/>
          <w:szCs w:val="24"/>
        </w:rPr>
        <w:t>Bachelor's degree</w:t>
      </w:r>
      <w:bookmarkEnd w:id="21"/>
      <w:r w:rsidRPr="00103230">
        <w:rPr>
          <w:rFonts w:ascii="Arial" w:eastAsia="Times New Roman" w:hAnsi="Arial" w:cs="Arial"/>
          <w:color w:val="292929"/>
          <w:sz w:val="24"/>
          <w:szCs w:val="24"/>
        </w:rPr>
        <w:t>, Telecommunications and radio engineering</w:t>
      </w:r>
      <w:bookmarkEnd w:id="20"/>
    </w:p>
    <w:p w14:paraId="70345532" w14:textId="5FBF7B80" w:rsidR="0065592A" w:rsidRPr="00103230" w:rsidRDefault="0065592A" w:rsidP="0008001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0" w:lineRule="auto"/>
        <w:ind w:left="720" w:right="715"/>
        <w:rPr>
          <w:rFonts w:ascii="Arial" w:eastAsia="Times New Roman" w:hAnsi="Arial" w:cs="Arial"/>
          <w:color w:val="292929"/>
          <w:sz w:val="24"/>
          <w:szCs w:val="24"/>
        </w:rPr>
      </w:pPr>
      <w:bookmarkStart w:id="22" w:name="_Hlk168787889"/>
      <w:r w:rsidRPr="00103230">
        <w:rPr>
          <w:rFonts w:ascii="Arial" w:eastAsia="Times New Roman" w:hAnsi="Arial" w:cs="Arial"/>
          <w:color w:val="292929"/>
          <w:sz w:val="24"/>
          <w:szCs w:val="24"/>
        </w:rPr>
        <w:t>Sep 2013 - Aug 2017</w:t>
      </w:r>
      <w:bookmarkEnd w:id="22"/>
    </w:p>
    <w:bookmarkEnd w:id="13"/>
    <w:p w14:paraId="3DD240CC" w14:textId="77777777" w:rsidR="005F5950" w:rsidRPr="00103230" w:rsidRDefault="005F595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/>
        <w:rPr>
          <w:rFonts w:ascii="Arial" w:eastAsia="Times New Roman" w:hAnsi="Arial" w:cs="Arial"/>
          <w:b/>
          <w:bCs/>
          <w:color w:val="0D0D0D"/>
          <w:sz w:val="24"/>
          <w:szCs w:val="24"/>
          <w:lang w:val="uk-UA"/>
        </w:rPr>
      </w:pPr>
    </w:p>
    <w:p w14:paraId="02A86AD2" w14:textId="460CB11E" w:rsidR="00F000FC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/>
        <w:rPr>
          <w:rFonts w:ascii="Arial" w:eastAsia="Times New Roman" w:hAnsi="Arial" w:cs="Arial"/>
          <w:b/>
          <w:bCs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b/>
          <w:bCs/>
          <w:color w:val="0D0D0D"/>
          <w:sz w:val="24"/>
          <w:szCs w:val="24"/>
        </w:rPr>
        <w:t>Expertise</w:t>
      </w:r>
    </w:p>
    <w:p w14:paraId="56CFE0AF" w14:textId="6634B9CC" w:rsidR="005639E1" w:rsidRPr="00103230" w:rsidRDefault="008152F0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Cloud: </w:t>
      </w:r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>AWS</w:t>
      </w:r>
    </w:p>
    <w:p w14:paraId="2D3D2724" w14:textId="517233BB" w:rsidR="008152F0" w:rsidRPr="00103230" w:rsidRDefault="008152F0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bookmarkStart w:id="23" w:name="_Hlk168963545"/>
      <w:r w:rsidRPr="00103230">
        <w:rPr>
          <w:rFonts w:ascii="Arial" w:eastAsia="Times New Roman" w:hAnsi="Arial" w:cs="Arial"/>
          <w:color w:val="0D0D0D"/>
          <w:sz w:val="24"/>
          <w:szCs w:val="24"/>
        </w:rPr>
        <w:t>Linux:</w:t>
      </w:r>
      <w:r w:rsidR="00080010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Ubuntu Server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, Amazon Linux 2</w:t>
      </w:r>
    </w:p>
    <w:bookmarkEnd w:id="23"/>
    <w:p w14:paraId="4702C7A9" w14:textId="53260356" w:rsidR="0065592A" w:rsidRPr="00103230" w:rsidRDefault="008152F0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color w:val="0D0D0D"/>
          <w:sz w:val="24"/>
          <w:szCs w:val="24"/>
        </w:rPr>
        <w:t>CI/CD:</w:t>
      </w:r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  <w:proofErr w:type="spellStart"/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>CodeBuild</w:t>
      </w:r>
      <w:proofErr w:type="spellEnd"/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, </w:t>
      </w:r>
      <w:proofErr w:type="spellStart"/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>CodePipeline</w:t>
      </w:r>
      <w:proofErr w:type="spellEnd"/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</w:p>
    <w:p w14:paraId="06D719C3" w14:textId="01A1FAE6" w:rsidR="005639E1" w:rsidRPr="00103230" w:rsidRDefault="0032246A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IaC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: Terraform, </w:t>
      </w: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Cloudformation</w:t>
      </w:r>
      <w:proofErr w:type="spellEnd"/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</w:p>
    <w:p w14:paraId="146CD931" w14:textId="45DDF320" w:rsidR="005639E1" w:rsidRPr="00103230" w:rsidRDefault="0032246A" w:rsidP="0065592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color w:val="0D0D0D"/>
          <w:sz w:val="24"/>
          <w:szCs w:val="24"/>
        </w:rPr>
        <w:t>Containerization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: </w:t>
      </w:r>
      <w:r w:rsidR="005639E1" w:rsidRPr="00103230">
        <w:rPr>
          <w:rFonts w:ascii="Arial" w:eastAsia="Times New Roman" w:hAnsi="Arial" w:cs="Arial"/>
          <w:color w:val="0D0D0D"/>
          <w:sz w:val="24"/>
          <w:szCs w:val="24"/>
        </w:rPr>
        <w:t>Docker</w:t>
      </w:r>
      <w:r w:rsidR="0065592A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, 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Kubernetes</w:t>
      </w:r>
    </w:p>
    <w:p w14:paraId="2ED4D650" w14:textId="270830E6" w:rsidR="005639E1" w:rsidRPr="00103230" w:rsidRDefault="005639E1" w:rsidP="00F000F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color w:val="0D0D0D"/>
          <w:sz w:val="24"/>
          <w:szCs w:val="24"/>
        </w:rPr>
        <w:t>Scripting: Bash</w:t>
      </w:r>
      <w:r w:rsidR="00A938EC" w:rsidRPr="00103230">
        <w:rPr>
          <w:rFonts w:ascii="Arial" w:eastAsia="Times New Roman" w:hAnsi="Arial" w:cs="Arial"/>
          <w:color w:val="0D0D0D"/>
          <w:sz w:val="24"/>
          <w:szCs w:val="24"/>
        </w:rPr>
        <w:t>, Go</w:t>
      </w:r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>, Python</w:t>
      </w:r>
    </w:p>
    <w:p w14:paraId="2A739490" w14:textId="1B5CBC87" w:rsidR="0032246A" w:rsidRPr="00103230" w:rsidRDefault="00080010" w:rsidP="0032246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Configuration: </w:t>
      </w:r>
      <w:r w:rsidR="0032246A" w:rsidRPr="00103230">
        <w:rPr>
          <w:rFonts w:ascii="Arial" w:eastAsia="Times New Roman" w:hAnsi="Arial" w:cs="Arial"/>
          <w:color w:val="0D0D0D"/>
          <w:sz w:val="24"/>
          <w:szCs w:val="24"/>
        </w:rPr>
        <w:t>Ansible</w:t>
      </w:r>
    </w:p>
    <w:p w14:paraId="73A4FFFA" w14:textId="57AB3FE8" w:rsidR="00000166" w:rsidRPr="00103230" w:rsidRDefault="0032246A" w:rsidP="0032246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r w:rsidRPr="00103230">
        <w:rPr>
          <w:rFonts w:ascii="Arial" w:eastAsia="Times New Roman" w:hAnsi="Arial" w:cs="Arial"/>
          <w:color w:val="0D0D0D"/>
          <w:sz w:val="24"/>
          <w:szCs w:val="24"/>
        </w:rPr>
        <w:t>MPEG Video, SRT, RTMP,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Zixi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>,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HLS, WebRTC,</w:t>
      </w:r>
      <w:r w:rsidR="00080010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NDI,</w:t>
      </w:r>
      <w:r w:rsidR="00080010"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color w:val="0D0D0D"/>
          <w:sz w:val="24"/>
          <w:szCs w:val="24"/>
        </w:rPr>
        <w:t>FFMPEG</w:t>
      </w:r>
    </w:p>
    <w:p w14:paraId="25CA497F" w14:textId="5DDFF51E" w:rsidR="0032246A" w:rsidRPr="00103230" w:rsidRDefault="0032246A" w:rsidP="0032246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 w:hanging="900"/>
        <w:rPr>
          <w:rFonts w:ascii="Arial" w:eastAsia="Times New Roman" w:hAnsi="Arial" w:cs="Arial"/>
          <w:color w:val="0D0D0D"/>
          <w:sz w:val="24"/>
          <w:szCs w:val="24"/>
        </w:rPr>
      </w:pP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vMix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 xml:space="preserve">, OBS, </w:t>
      </w:r>
      <w:proofErr w:type="spellStart"/>
      <w:r w:rsidRPr="00103230">
        <w:rPr>
          <w:rFonts w:ascii="Arial" w:eastAsia="Times New Roman" w:hAnsi="Arial" w:cs="Arial"/>
          <w:color w:val="0D0D0D"/>
          <w:sz w:val="24"/>
          <w:szCs w:val="24"/>
        </w:rPr>
        <w:t>LiveU</w:t>
      </w:r>
      <w:proofErr w:type="spellEnd"/>
      <w:r w:rsidRPr="00103230">
        <w:rPr>
          <w:rFonts w:ascii="Arial" w:eastAsia="Times New Roman" w:hAnsi="Arial" w:cs="Arial"/>
          <w:color w:val="0D0D0D"/>
          <w:sz w:val="24"/>
          <w:szCs w:val="24"/>
        </w:rPr>
        <w:t>, AWS Elemental Live</w:t>
      </w:r>
    </w:p>
    <w:p w14:paraId="7CAEB71D" w14:textId="77777777" w:rsidR="0032246A" w:rsidRPr="00103230" w:rsidRDefault="0032246A" w:rsidP="0032246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141"/>
        <w:rPr>
          <w:rFonts w:ascii="Arial" w:eastAsia="Times New Roman" w:hAnsi="Arial" w:cs="Arial"/>
          <w:color w:val="0D0D0D"/>
          <w:sz w:val="24"/>
          <w:szCs w:val="24"/>
        </w:rPr>
      </w:pPr>
    </w:p>
    <w:p w14:paraId="0000001F" w14:textId="23DDA662" w:rsidR="008A085D" w:rsidRPr="00103230" w:rsidRDefault="005F5950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Experience</w:t>
      </w:r>
    </w:p>
    <w:p w14:paraId="61D1F0A7" w14:textId="77777777" w:rsidR="0032246A" w:rsidRPr="00103230" w:rsidRDefault="0032246A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Arial" w:eastAsia="Times New Roman" w:hAnsi="Arial" w:cs="Arial"/>
          <w:b/>
          <w:color w:val="292929"/>
          <w:sz w:val="24"/>
          <w:szCs w:val="24"/>
        </w:rPr>
      </w:pPr>
    </w:p>
    <w:p w14:paraId="0944B9FF" w14:textId="56F0C1AE" w:rsidR="008C1840" w:rsidRPr="00103230" w:rsidRDefault="0032246A" w:rsidP="0008001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5934" w:hanging="720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24" w:name="_Hlk168690175"/>
      <w:r w:rsidRPr="00103230">
        <w:rPr>
          <w:rFonts w:ascii="Arial" w:eastAsia="Times New Roman" w:hAnsi="Arial" w:cs="Arial"/>
          <w:b/>
          <w:sz w:val="24"/>
          <w:szCs w:val="24"/>
        </w:rPr>
        <w:t>Team in UA</w:t>
      </w:r>
      <w:bookmarkEnd w:id="24"/>
      <w:r w:rsidRPr="00103230">
        <w:rPr>
          <w:rFonts w:ascii="Arial" w:eastAsia="Times New Roman" w:hAnsi="Arial" w:cs="Arial"/>
          <w:b/>
          <w:sz w:val="24"/>
          <w:szCs w:val="24"/>
        </w:rPr>
        <w:br/>
      </w:r>
    </w:p>
    <w:p w14:paraId="191F1858" w14:textId="3A136349" w:rsidR="0032246A" w:rsidRPr="00103230" w:rsidRDefault="008152F0" w:rsidP="0032246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25" w:name="OLE_LINK9"/>
      <w:bookmarkStart w:id="26" w:name="OLE_LINK2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QA </w:t>
      </w:r>
      <w:r w:rsid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Engineer </w:t>
      </w:r>
      <w:r w:rsidR="0032246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| VVCR Project</w:t>
      </w:r>
    </w:p>
    <w:p w14:paraId="35BD66D5" w14:textId="707D7C86" w:rsidR="008152F0" w:rsidRPr="00103230" w:rsidRDefault="008152F0" w:rsidP="0032246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Jul 2020 – Present</w:t>
      </w:r>
    </w:p>
    <w:p w14:paraId="3C77E119" w14:textId="31638E60" w:rsidR="008152F0" w:rsidRPr="00103230" w:rsidRDefault="008152F0" w:rsidP="008152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: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Full QA process from scratch of cloud-based virtual video control room system (VVCR).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Managing SDLC in a team of 4 people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. </w:t>
      </w:r>
      <w:bookmarkStart w:id="27" w:name="_Hlk16896205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Reduces AWS costs for 20%.</w:t>
      </w:r>
      <w:bookmarkEnd w:id="2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>Technology: Scrum, Live Video Streaming, Postman, Playwright, AWS, Bash</w:t>
      </w:r>
    </w:p>
    <w:p w14:paraId="326E7F8E" w14:textId="77777777" w:rsidR="008152F0" w:rsidRPr="00103230" w:rsidRDefault="008152F0" w:rsidP="008152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34F0C825" w14:textId="29E44355" w:rsidR="008152F0" w:rsidRPr="00103230" w:rsidRDefault="008152F0" w:rsidP="008152F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28" w:name="OLE_LINK5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QA Engineer / DevOps | </w:t>
      </w:r>
      <w:proofErr w:type="spellStart"/>
      <w:r w:rsidRPr="00103230">
        <w:rPr>
          <w:rFonts w:ascii="Arial" w:eastAsia="Times New Roman" w:hAnsi="Arial" w:cs="Arial"/>
          <w:b/>
          <w:sz w:val="24"/>
          <w:szCs w:val="24"/>
        </w:rPr>
        <w:t>Mixa.live</w:t>
      </w:r>
      <w:proofErr w:type="spellEnd"/>
      <w:r w:rsidR="0032246A" w:rsidRPr="00103230">
        <w:rPr>
          <w:rFonts w:ascii="Arial" w:eastAsia="Times New Roman" w:hAnsi="Arial" w:cs="Arial"/>
          <w:b/>
          <w:sz w:val="24"/>
          <w:szCs w:val="24"/>
        </w:rPr>
        <w:t xml:space="preserve"> Project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>Mar 2022 – June 2024</w:t>
      </w:r>
    </w:p>
    <w:p w14:paraId="60123663" w14:textId="294C2931" w:rsidR="008152F0" w:rsidRPr="00103230" w:rsidRDefault="008152F0" w:rsidP="008152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>QA: Full QA process of SDLC for the cloud video switcher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br/>
        <w:t xml:space="preserve">DevOps: Fully infra migration to another AWS account with Terraform and </w:t>
      </w:r>
      <w:bookmarkStart w:id="29" w:name="_Hlk167198303"/>
      <w:r w:rsidRPr="00103230">
        <w:rPr>
          <w:rFonts w:ascii="Arial" w:eastAsia="Times New Roman" w:hAnsi="Arial" w:cs="Arial"/>
          <w:color w:val="000000"/>
          <w:sz w:val="24"/>
          <w:szCs w:val="24"/>
        </w:rPr>
        <w:t>maintaining</w:t>
      </w:r>
      <w:bookmarkEnd w:id="29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 xml:space="preserve">Technology: Live Video Streaming, Linux, Web, SRT, RTMP, </w:t>
      </w:r>
      <w:proofErr w:type="spellStart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Zixi</w:t>
      </w:r>
      <w:proofErr w:type="spellEnd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Terraform, Lambda</w:t>
      </w:r>
      <w:bookmarkEnd w:id="28"/>
    </w:p>
    <w:p w14:paraId="2BF53C47" w14:textId="1D2921B6" w:rsidR="008152F0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ab/>
      </w:r>
      <w:r w:rsidR="008C1840"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DevOps | SLGFX </w:t>
      </w:r>
      <w:r w:rsidR="0032246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Project</w:t>
      </w:r>
    </w:p>
    <w:p w14:paraId="76176B19" w14:textId="425BD14F" w:rsidR="008C1840" w:rsidRPr="00103230" w:rsidRDefault="008C1840" w:rsidP="0065592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Oct 2023 – </w:t>
      </w:r>
      <w:r w:rsidR="005A7C7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Feb 2024</w:t>
      </w:r>
      <w:r w:rsidR="008152F0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</w:p>
    <w:p w14:paraId="48B0D0B0" w14:textId="77721838" w:rsidR="008C1840" w:rsidRPr="00103230" w:rsidRDefault="008C184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30" w:name="_Hlk168687784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proofErr w:type="spellStart"/>
      <w:r w:rsidR="003E6C92" w:rsidRPr="00103230">
        <w:rPr>
          <w:rFonts w:ascii="Arial" w:eastAsia="Times New Roman" w:hAnsi="Arial" w:cs="Arial"/>
          <w:color w:val="000000"/>
          <w:sz w:val="24"/>
          <w:szCs w:val="24"/>
        </w:rPr>
        <w:t>IaC</w:t>
      </w:r>
      <w:proofErr w:type="spellEnd"/>
      <w:r w:rsidR="003E6C9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for serverless service for generating Ad video graphics and insertion into </w:t>
      </w:r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HLS chunks. CI/CD with </w:t>
      </w:r>
      <w:proofErr w:type="spellStart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>CodeBuild</w:t>
      </w:r>
      <w:proofErr w:type="spellEnd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>CodePipeline</w:t>
      </w:r>
      <w:proofErr w:type="spellEnd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>. Testing and maintaining</w:t>
      </w:r>
      <w:bookmarkEnd w:id="30"/>
      <w:r w:rsidR="008C7C62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project.</w:t>
      </w:r>
    </w:p>
    <w:p w14:paraId="4ACEEFED" w14:textId="67338E75" w:rsidR="003E6DD8" w:rsidRPr="00103230" w:rsidRDefault="008C1840" w:rsidP="000800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Technology: CloudFormation, Lambda, ECS, Fargate, Docker, Bash, Python, </w:t>
      </w:r>
      <w:proofErr w:type="spellStart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Ffmpeg</w:t>
      </w:r>
      <w:proofErr w:type="spellEnd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HLS</w:t>
      </w:r>
      <w:bookmarkEnd w:id="25"/>
      <w:bookmarkEnd w:id="26"/>
    </w:p>
    <w:p w14:paraId="1F0E0DFC" w14:textId="095B9A7C" w:rsidR="00E9420E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lastRenderedPageBreak/>
        <w:t>QA Engineer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 </w:t>
      </w:r>
      <w:r w:rsidRPr="00103230">
        <w:rPr>
          <w:rFonts w:ascii="Arial" w:eastAsia="Times New Roman" w:hAnsi="Arial" w:cs="Arial"/>
          <w:b/>
          <w:sz w:val="24"/>
          <w:szCs w:val="24"/>
        </w:rPr>
        <w:t>RIVET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="0032246A" w:rsidRPr="00103230">
        <w:rPr>
          <w:rFonts w:ascii="Arial" w:eastAsia="Times New Roman" w:hAnsi="Arial" w:cs="Arial"/>
          <w:b/>
          <w:color w:val="292929"/>
          <w:sz w:val="24"/>
          <w:szCs w:val="24"/>
        </w:rPr>
        <w:t>Project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Jul 2020 </w:t>
      </w:r>
      <w:r w:rsidR="00515B22" w:rsidRPr="00103230">
        <w:rPr>
          <w:rFonts w:ascii="Arial" w:eastAsia="Times New Roman" w:hAnsi="Arial" w:cs="Arial"/>
          <w:b/>
          <w:color w:val="292929"/>
          <w:sz w:val="24"/>
          <w:szCs w:val="24"/>
        </w:rPr>
        <w:t>–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="00515B22" w:rsidRPr="00103230">
        <w:rPr>
          <w:rFonts w:ascii="Arial" w:eastAsia="Times New Roman" w:hAnsi="Arial" w:cs="Arial"/>
          <w:b/>
          <w:color w:val="292929"/>
          <w:sz w:val="24"/>
          <w:szCs w:val="24"/>
        </w:rPr>
        <w:t>Mar 2022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</w:r>
      <w:r w:rsidR="00E9420E" w:rsidRPr="00103230">
        <w:rPr>
          <w:rFonts w:ascii="Arial" w:eastAsia="Times New Roman" w:hAnsi="Arial" w:cs="Arial"/>
          <w:color w:val="000000"/>
          <w:sz w:val="24"/>
          <w:szCs w:val="24"/>
        </w:rPr>
        <w:t>Responsibility:</w:t>
      </w:r>
    </w:p>
    <w:p w14:paraId="7362B4F7" w14:textId="14CF808A" w:rsidR="00000166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Full QA process from scratch of Broadcast Tools (Windows, macOS, iOS, Android) and Platform (web) for Remote Streaming via SRT Protocol.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>Technology: Test Planning, System Testing, Regression Testing, Live Video Streaming, API Testing, Manual Testing, Test Automation</w:t>
      </w:r>
    </w:p>
    <w:p w14:paraId="4E0E75A6" w14:textId="609EE5F7" w:rsidR="00000166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7D0B9133" w14:textId="0ED32B1C" w:rsidR="00080010" w:rsidRPr="00103230" w:rsidRDefault="00080010" w:rsidP="0008001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sz w:val="24"/>
          <w:szCs w:val="24"/>
        </w:rPr>
        <w:t>1+1 MEDIA</w:t>
      </w:r>
      <w:r w:rsidRPr="00103230">
        <w:rPr>
          <w:rFonts w:ascii="Arial" w:eastAsia="Times New Roman" w:hAnsi="Arial" w:cs="Arial"/>
          <w:b/>
          <w:sz w:val="24"/>
          <w:szCs w:val="24"/>
        </w:rPr>
        <w:br/>
      </w:r>
    </w:p>
    <w:p w14:paraId="0E000D1F" w14:textId="6BB7963D" w:rsidR="00000166" w:rsidRPr="00103230" w:rsidRDefault="00000166" w:rsidP="00DD503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Video Streaming Engineer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</w:p>
    <w:p w14:paraId="36A0847C" w14:textId="77777777" w:rsidR="00000166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Aug 2018 - Jul 2020</w:t>
      </w:r>
    </w:p>
    <w:p w14:paraId="548EDB00" w14:textId="404B0EEA" w:rsidR="00000166" w:rsidRPr="00103230" w:rsidRDefault="00E9420E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31" w:name="OLE_LINK8"/>
      <w:bookmarkStart w:id="32" w:name="OLE_LINK4"/>
      <w:bookmarkStart w:id="33" w:name="OLE_LINK3"/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</w:t>
      </w:r>
      <w:bookmarkEnd w:id="31"/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>:</w:t>
      </w:r>
      <w:bookmarkEnd w:id="32"/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>Live video streaming</w:t>
      </w:r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>, I</w:t>
      </w:r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>nstallation</w:t>
      </w:r>
      <w:r w:rsidR="006F2685" w:rsidRPr="0010323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00166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and support of devices and applications for broadcasts</w:t>
      </w:r>
    </w:p>
    <w:p w14:paraId="23BEC9B3" w14:textId="633D305F" w:rsidR="00000166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>Technolog</w:t>
      </w:r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E2724A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AWS Elemental Live,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LiveU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Central,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vMix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103230">
        <w:rPr>
          <w:rFonts w:ascii="Arial" w:eastAsia="Times New Roman" w:hAnsi="Arial" w:cs="Arial"/>
          <w:sz w:val="24"/>
          <w:szCs w:val="24"/>
        </w:rPr>
        <w:t>FFmpeg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103230">
        <w:rPr>
          <w:rFonts w:ascii="Arial" w:eastAsia="Times New Roman" w:hAnsi="Arial" w:cs="Arial"/>
          <w:sz w:val="24"/>
          <w:szCs w:val="24"/>
        </w:rPr>
        <w:t xml:space="preserve">RTMP, </w:t>
      </w:r>
      <w:bookmarkStart w:id="34" w:name="_Hlk168690356"/>
      <w:r w:rsidRPr="00103230">
        <w:rPr>
          <w:rFonts w:ascii="Arial" w:eastAsia="Times New Roman" w:hAnsi="Arial" w:cs="Arial"/>
          <w:sz w:val="24"/>
          <w:szCs w:val="24"/>
        </w:rPr>
        <w:t>HLS</w:t>
      </w:r>
      <w:bookmarkEnd w:id="34"/>
      <w:r w:rsidRPr="00103230">
        <w:rPr>
          <w:rFonts w:ascii="Arial" w:eastAsia="Times New Roman" w:hAnsi="Arial" w:cs="Arial"/>
          <w:sz w:val="24"/>
          <w:szCs w:val="24"/>
        </w:rPr>
        <w:t>, UDP</w:t>
      </w:r>
    </w:p>
    <w:p w14:paraId="1E493D5F" w14:textId="77777777" w:rsidR="00080010" w:rsidRPr="00103230" w:rsidRDefault="00080010" w:rsidP="00BB6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5A162E2C" w14:textId="6C550094" w:rsidR="003E7B76" w:rsidRPr="00103230" w:rsidRDefault="00080010" w:rsidP="0008001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bookmarkStart w:id="35" w:name="_Hlk168963364"/>
      <w:bookmarkEnd w:id="33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Ukraine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V channel</w:t>
      </w:r>
    </w:p>
    <w:p w14:paraId="49AA2338" w14:textId="77777777" w:rsidR="00080010" w:rsidRPr="00103230" w:rsidRDefault="00080010" w:rsidP="0008001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bookmarkEnd w:id="35"/>
    <w:p w14:paraId="50A15CE0" w14:textId="74724BA3" w:rsidR="001857CC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Broadcasting Automation Enginee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>r |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>Mar 2020 - Jun 2021</w:t>
      </w:r>
    </w:p>
    <w:p w14:paraId="36E84E03" w14:textId="77777777" w:rsidR="00980ACA" w:rsidRPr="00103230" w:rsidRDefault="00F000FC" w:rsidP="00F000F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color w:val="000000"/>
          <w:sz w:val="24"/>
          <w:szCs w:val="24"/>
        </w:rPr>
      </w:pPr>
      <w:bookmarkStart w:id="36" w:name="_Hlk168688618"/>
      <w:bookmarkStart w:id="37" w:name="OLE_LINK12"/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: Servers Administering for TV channel Video Content Delivery pipeline</w:t>
      </w:r>
      <w:r w:rsidR="00980ACA"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(50+ servers)</w:t>
      </w: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End w:id="36"/>
    </w:p>
    <w:p w14:paraId="1CCD6043" w14:textId="5631286A" w:rsidR="00000166" w:rsidRPr="00103230" w:rsidRDefault="00000166" w:rsidP="00F000F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Technology: </w:t>
      </w:r>
      <w:bookmarkStart w:id="38" w:name="OLE_LINK7"/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Windows</w:t>
      </w:r>
      <w:r w:rsidR="001857CC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Server, Linux, MacOS</w:t>
      </w:r>
      <w:bookmarkEnd w:id="38"/>
      <w:r w:rsidR="001857CC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Avid Technology Products</w:t>
      </w:r>
    </w:p>
    <w:bookmarkEnd w:id="37"/>
    <w:p w14:paraId="3FA5E4E0" w14:textId="23028663" w:rsidR="00000166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BB23E7A" w14:textId="4127B616" w:rsidR="00000166" w:rsidRPr="00103230" w:rsidRDefault="00000166" w:rsidP="00DD503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IT Support Engineer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</w:p>
    <w:p w14:paraId="50137BE0" w14:textId="07C7707F" w:rsidR="00000166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Feb 2018 - May 2020</w:t>
      </w:r>
    </w:p>
    <w:p w14:paraId="093373EF" w14:textId="2334399B" w:rsidR="002A0147" w:rsidRPr="00103230" w:rsidRDefault="002A0147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bookmarkStart w:id="39" w:name="OLE_LINK15"/>
      <w:bookmarkStart w:id="40" w:name="OLE_LINK17"/>
      <w:r w:rsidRPr="00103230">
        <w:rPr>
          <w:rFonts w:ascii="Arial" w:eastAsia="Times New Roman" w:hAnsi="Arial" w:cs="Arial"/>
          <w:color w:val="000000"/>
          <w:sz w:val="24"/>
          <w:szCs w:val="24"/>
        </w:rPr>
        <w:t>Responsibility</w:t>
      </w:r>
      <w:bookmarkEnd w:id="39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DD5033" w:rsidRPr="00103230">
        <w:rPr>
          <w:rFonts w:ascii="Arial" w:eastAsia="Times New Roman" w:hAnsi="Arial" w:cs="Arial"/>
          <w:color w:val="000000"/>
          <w:sz w:val="24"/>
          <w:szCs w:val="24"/>
        </w:rPr>
        <w:t>Technical Support, Setup and Maintenance of new servers and workstations</w:t>
      </w:r>
    </w:p>
    <w:bookmarkEnd w:id="40"/>
    <w:p w14:paraId="40142DD6" w14:textId="21C980FD" w:rsidR="00DD5033" w:rsidRPr="00103230" w:rsidRDefault="00000166" w:rsidP="00DD503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Technology:</w:t>
      </w:r>
      <w:r w:rsidR="004C27B2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</w:t>
      </w:r>
      <w:r w:rsidR="00DD5033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Technical Support, </w:t>
      </w:r>
      <w:bookmarkStart w:id="41" w:name="_Hlk168691148"/>
      <w:r w:rsidR="00DD5033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Avid Technology Products</w:t>
      </w:r>
      <w:bookmarkEnd w:id="41"/>
      <w:r w:rsidR="00DD5033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, Windows, Linux, macOS, Active Directory</w:t>
      </w:r>
    </w:p>
    <w:p w14:paraId="0564CBBB" w14:textId="612F3CA3" w:rsidR="00DD5033" w:rsidRPr="00103230" w:rsidRDefault="00DD5033" w:rsidP="00DD5033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Achievements: Initiated and implemented monitoring of client machines via Zabbix, Implemented remote technical support for client machines via VNC</w:t>
      </w:r>
    </w:p>
    <w:p w14:paraId="2A8D6491" w14:textId="0D57E419" w:rsidR="00000166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7DD388E4" w14:textId="7CD25CD6" w:rsidR="00326C26" w:rsidRPr="00103230" w:rsidRDefault="0000016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Broadcast Specialist</w:t>
      </w:r>
      <w:r w:rsidR="00DD5033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|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hift</w:t>
      </w:r>
      <w:r w:rsidR="007F3355"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time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>Sep 2016 - Feb 2018</w:t>
      </w:r>
    </w:p>
    <w:p w14:paraId="0000006B" w14:textId="60D5EB59" w:rsidR="008A085D" w:rsidRPr="00103230" w:rsidRDefault="00326C26" w:rsidP="00BB600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bookmarkStart w:id="42" w:name="OLE_LINK16"/>
      <w:r w:rsidRPr="00103230">
        <w:rPr>
          <w:rFonts w:ascii="Arial" w:eastAsia="Times New Roman" w:hAnsi="Arial" w:cs="Arial"/>
          <w:color w:val="000000"/>
          <w:sz w:val="24"/>
          <w:szCs w:val="24"/>
        </w:rPr>
        <w:t>Broadcast quality control, planning of the broadcast grid, quick response to any problems in the final broadcast signal</w:t>
      </w:r>
      <w:bookmarkEnd w:id="42"/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br/>
        <w:t xml:space="preserve">Technology: </w:t>
      </w:r>
      <w:bookmarkStart w:id="43" w:name="OLE_LINK6"/>
      <w:proofErr w:type="spellStart"/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Oasys</w:t>
      </w:r>
      <w:proofErr w:type="spellEnd"/>
      <w:r w:rsidR="00647570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Air System</w:t>
      </w:r>
      <w:r w:rsidR="00000166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, </w:t>
      </w:r>
      <w:r w:rsidR="00980ACA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Avid Technology Products, </w:t>
      </w:r>
      <w:bookmarkEnd w:id="43"/>
      <w:r w:rsidR="00980ACA"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SDI, Windows Server</w:t>
      </w:r>
    </w:p>
    <w:p w14:paraId="741FB80D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83E0CC8" w14:textId="05874092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Volunteer</w:t>
      </w:r>
    </w:p>
    <w:p w14:paraId="785F1EED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-1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0D2215AE" w14:textId="39D6BF2E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DevOps Engineer | </w:t>
      </w:r>
      <w:r w:rsidRPr="00103230">
        <w:rPr>
          <w:rFonts w:ascii="Arial" w:eastAsia="Times New Roman" w:hAnsi="Arial" w:cs="Arial"/>
          <w:b/>
          <w:sz w:val="24"/>
          <w:szCs w:val="24"/>
        </w:rPr>
        <w:t>Cyber Regiment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Sep 2022 </w:t>
      </w:r>
      <w:bookmarkStart w:id="44" w:name="_Hlk168962287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–</w:t>
      </w:r>
      <w:bookmarkEnd w:id="44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Present</w:t>
      </w:r>
    </w:p>
    <w:p w14:paraId="6FA67F36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Responsibility: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IaC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 xml:space="preserve"> for NEST.JS application with </w:t>
      </w:r>
      <w:proofErr w:type="spellStart"/>
      <w:r w:rsidRPr="00103230">
        <w:rPr>
          <w:rFonts w:ascii="Arial" w:eastAsia="Times New Roman" w:hAnsi="Arial" w:cs="Arial"/>
          <w:color w:val="000000"/>
          <w:sz w:val="24"/>
          <w:szCs w:val="24"/>
        </w:rPr>
        <w:t>GitlabCI</w:t>
      </w:r>
      <w:proofErr w:type="spellEnd"/>
      <w:r w:rsidRPr="00103230">
        <w:rPr>
          <w:rFonts w:ascii="Arial" w:eastAsia="Times New Roman" w:hAnsi="Arial" w:cs="Arial"/>
          <w:color w:val="000000"/>
          <w:sz w:val="24"/>
          <w:szCs w:val="24"/>
        </w:rPr>
        <w:t>. Pentest and OSINT tasks.</w:t>
      </w:r>
    </w:p>
    <w:p w14:paraId="616B3400" w14:textId="77777777" w:rsidR="0065592A" w:rsidRPr="00103230" w:rsidRDefault="0065592A" w:rsidP="0065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Technology: Nest, Typescript, Bash, Gitlab CI, Kali Linux</w:t>
      </w:r>
    </w:p>
    <w:p w14:paraId="2C372697" w14:textId="77777777" w:rsidR="008152F0" w:rsidRPr="00103230" w:rsidRDefault="008152F0" w:rsidP="00655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</w:p>
    <w:p w14:paraId="462B3D0B" w14:textId="11DCB23C" w:rsidR="008152F0" w:rsidRPr="00103230" w:rsidRDefault="008152F0" w:rsidP="008152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QA Engineer | </w:t>
      </w:r>
      <w:proofErr w:type="spellStart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Podiya</w:t>
      </w:r>
      <w:proofErr w:type="spellEnd"/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br/>
        <w:t xml:space="preserve">Nov 2022 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>–</w:t>
      </w:r>
      <w:r w:rsidRPr="00103230">
        <w:rPr>
          <w:rFonts w:ascii="Arial" w:eastAsia="Times New Roman" w:hAnsi="Arial" w:cs="Arial"/>
          <w:b/>
          <w:color w:val="292929"/>
          <w:sz w:val="24"/>
          <w:szCs w:val="24"/>
        </w:rPr>
        <w:t xml:space="preserve"> Sep 2023</w:t>
      </w:r>
    </w:p>
    <w:p w14:paraId="03D1B919" w14:textId="63574D82" w:rsidR="008152F0" w:rsidRPr="00103230" w:rsidRDefault="008152F0" w:rsidP="008152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Cs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I have implemented the testing processes for mobile iOS/Android application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 xml:space="preserve"> for h</w:t>
      </w: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elp Ukraine refugees with applying events around the world.</w:t>
      </w:r>
    </w:p>
    <w:p w14:paraId="00000075" w14:textId="2E2BACE0" w:rsidR="008A085D" w:rsidRPr="00103230" w:rsidRDefault="008152F0" w:rsidP="008152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Times New Roman" w:hAnsi="Arial" w:cs="Arial"/>
          <w:b/>
          <w:color w:val="292929"/>
          <w:sz w:val="24"/>
          <w:szCs w:val="24"/>
        </w:rPr>
      </w:pPr>
      <w:r w:rsidRPr="00103230">
        <w:rPr>
          <w:rFonts w:ascii="Arial" w:eastAsia="Times New Roman" w:hAnsi="Arial" w:cs="Arial"/>
          <w:bCs/>
          <w:color w:val="292929"/>
          <w:sz w:val="24"/>
          <w:szCs w:val="24"/>
        </w:rPr>
        <w:t>Automating API tests with Postman and GitHub Actions</w:t>
      </w:r>
      <w:bookmarkEnd w:id="0"/>
    </w:p>
    <w:sectPr w:rsidR="008A085D" w:rsidRPr="00103230" w:rsidSect="00326C26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1C1B9F"/>
    <w:multiLevelType w:val="hybridMultilevel"/>
    <w:tmpl w:val="A1000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15088"/>
    <w:multiLevelType w:val="hybridMultilevel"/>
    <w:tmpl w:val="E8F6CD64"/>
    <w:lvl w:ilvl="0" w:tplc="8806CC4A">
      <w:start w:val="20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5"/>
  </w:num>
  <w:num w:numId="2" w16cid:durableId="909190506">
    <w:abstractNumId w:val="0"/>
  </w:num>
  <w:num w:numId="3" w16cid:durableId="1714113520">
    <w:abstractNumId w:val="6"/>
  </w:num>
  <w:num w:numId="4" w16cid:durableId="1209099915">
    <w:abstractNumId w:val="3"/>
  </w:num>
  <w:num w:numId="5" w16cid:durableId="1622496301">
    <w:abstractNumId w:val="4"/>
  </w:num>
  <w:num w:numId="6" w16cid:durableId="2132164235">
    <w:abstractNumId w:val="1"/>
  </w:num>
  <w:num w:numId="7" w16cid:durableId="1284533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4088A"/>
    <w:rsid w:val="000619ED"/>
    <w:rsid w:val="0006203C"/>
    <w:rsid w:val="00080010"/>
    <w:rsid w:val="00103230"/>
    <w:rsid w:val="001857CC"/>
    <w:rsid w:val="00231C0B"/>
    <w:rsid w:val="00232E43"/>
    <w:rsid w:val="002440FF"/>
    <w:rsid w:val="002A0147"/>
    <w:rsid w:val="002B5604"/>
    <w:rsid w:val="0032246A"/>
    <w:rsid w:val="00326C26"/>
    <w:rsid w:val="00330F81"/>
    <w:rsid w:val="003E6736"/>
    <w:rsid w:val="003E6C92"/>
    <w:rsid w:val="003E6DD8"/>
    <w:rsid w:val="003E7B76"/>
    <w:rsid w:val="003F6526"/>
    <w:rsid w:val="004458CA"/>
    <w:rsid w:val="004911B9"/>
    <w:rsid w:val="004B6203"/>
    <w:rsid w:val="004C27B2"/>
    <w:rsid w:val="00515B22"/>
    <w:rsid w:val="00554427"/>
    <w:rsid w:val="005639E1"/>
    <w:rsid w:val="005A7C7A"/>
    <w:rsid w:val="005F5950"/>
    <w:rsid w:val="0060578E"/>
    <w:rsid w:val="006435C0"/>
    <w:rsid w:val="00647570"/>
    <w:rsid w:val="0065592A"/>
    <w:rsid w:val="00660610"/>
    <w:rsid w:val="006D3240"/>
    <w:rsid w:val="006F2685"/>
    <w:rsid w:val="00716932"/>
    <w:rsid w:val="007260C5"/>
    <w:rsid w:val="00742770"/>
    <w:rsid w:val="00752836"/>
    <w:rsid w:val="0076188D"/>
    <w:rsid w:val="00795BB3"/>
    <w:rsid w:val="007D6387"/>
    <w:rsid w:val="007F3355"/>
    <w:rsid w:val="008152F0"/>
    <w:rsid w:val="0083436A"/>
    <w:rsid w:val="00834C64"/>
    <w:rsid w:val="008364DB"/>
    <w:rsid w:val="008A085D"/>
    <w:rsid w:val="008B3F24"/>
    <w:rsid w:val="008C1840"/>
    <w:rsid w:val="008C7C62"/>
    <w:rsid w:val="008F1C7D"/>
    <w:rsid w:val="00912A9B"/>
    <w:rsid w:val="0096288C"/>
    <w:rsid w:val="00980ACA"/>
    <w:rsid w:val="00A07957"/>
    <w:rsid w:val="00A2335F"/>
    <w:rsid w:val="00A938EC"/>
    <w:rsid w:val="00AC26B4"/>
    <w:rsid w:val="00B54C37"/>
    <w:rsid w:val="00B80361"/>
    <w:rsid w:val="00BB1821"/>
    <w:rsid w:val="00BB6005"/>
    <w:rsid w:val="00C11EE3"/>
    <w:rsid w:val="00C1319D"/>
    <w:rsid w:val="00C42A53"/>
    <w:rsid w:val="00D3340F"/>
    <w:rsid w:val="00D337A2"/>
    <w:rsid w:val="00D57CC4"/>
    <w:rsid w:val="00D628CA"/>
    <w:rsid w:val="00D82723"/>
    <w:rsid w:val="00D93938"/>
    <w:rsid w:val="00DD5033"/>
    <w:rsid w:val="00DE4F22"/>
    <w:rsid w:val="00E2724A"/>
    <w:rsid w:val="00E9420E"/>
    <w:rsid w:val="00E94916"/>
    <w:rsid w:val="00F000FC"/>
    <w:rsid w:val="00F54E32"/>
    <w:rsid w:val="00F60D7E"/>
    <w:rsid w:val="00F64415"/>
    <w:rsid w:val="00F66EC9"/>
    <w:rsid w:val="00F84367"/>
    <w:rsid w:val="00F85732"/>
    <w:rsid w:val="00FC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40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  <w:style w:type="paragraph" w:styleId="NoSpacing">
    <w:name w:val="No Spacing"/>
    <w:uiPriority w:val="1"/>
    <w:qFormat/>
    <w:rsid w:val="008C1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vramuk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ykola Avramuk</cp:lastModifiedBy>
  <cp:revision>10</cp:revision>
  <cp:lastPrinted>2024-06-04T19:00:00Z</cp:lastPrinted>
  <dcterms:created xsi:type="dcterms:W3CDTF">2024-06-04T19:00:00Z</dcterms:created>
  <dcterms:modified xsi:type="dcterms:W3CDTF">2024-06-11T01:03:00Z</dcterms:modified>
</cp:coreProperties>
</file>